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>находящегося в муниципальной собственности ЗАТО Звёздный</w:t>
      </w:r>
    </w:p>
    <w:p w:rsidR="004A1B6B" w:rsidRPr="00B96DAF" w:rsidRDefault="004A1B6B" w:rsidP="00B96DAF">
      <w:pPr>
        <w:jc w:val="center"/>
        <w:rPr>
          <w:b/>
        </w:rPr>
      </w:pPr>
      <w:r>
        <w:rPr>
          <w:b/>
        </w:rPr>
        <w:t>(с изменениями от 17.06.2020)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Pr="00A75E05">
        <w:t>–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администрации ЗАТО Звёздный от </w:t>
      </w:r>
      <w:r w:rsidR="002F5A96" w:rsidRPr="002F5A96">
        <w:rPr>
          <w:color w:val="000000"/>
        </w:rPr>
        <w:t>12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814504">
        <w:rPr>
          <w:color w:val="000000"/>
        </w:rPr>
        <w:t>5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 xml:space="preserve">О проведении открытого аукциона на право заключения договора аренды земельного участка, находящегося </w:t>
      </w:r>
      <w:proofErr w:type="gramStart"/>
      <w:r w:rsidR="00BB34D5" w:rsidRPr="00BB34D5">
        <w:rPr>
          <w:color w:val="000000"/>
        </w:rPr>
        <w:t>в</w:t>
      </w:r>
      <w:proofErr w:type="gramEnd"/>
      <w:r w:rsidR="00BB34D5" w:rsidRPr="00BB34D5">
        <w:rPr>
          <w:color w:val="000000"/>
        </w:rPr>
        <w:t xml:space="preserve"> муниципальной собственности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 xml:space="preserve">размере ежегодной арендной платы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>ся в муниципальной собственности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>. Звёздный, пер. Большой Каретный, з/у 1</w:t>
      </w:r>
      <w:r w:rsidR="00814504">
        <w:t>7</w:t>
      </w:r>
      <w:r w:rsidRPr="006E39C1">
        <w:t xml:space="preserve"> с кадастровым номером 59:41:0010001:929</w:t>
      </w:r>
      <w:r w:rsidR="00814504">
        <w:t>8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814504">
        <w:t>1324</w:t>
      </w:r>
      <w:r w:rsidRPr="006E39C1">
        <w:t>кв</w:t>
      </w:r>
      <w:proofErr w:type="gramStart"/>
      <w:r w:rsidRPr="006E39C1">
        <w:t>.м</w:t>
      </w:r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29</w:t>
      </w:r>
      <w:r w:rsidR="00814504">
        <w:t>8</w:t>
      </w:r>
      <w:r w:rsidR="001C5258" w:rsidRPr="001C5258">
        <w:t>-59/090/2019-1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 xml:space="preserve">й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площадь земельного участка под дачное </w:t>
            </w:r>
            <w:r w:rsidRPr="009B5E66">
              <w:lastRenderedPageBreak/>
              <w:t>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416845">
        <w:t>42 244,00</w:t>
      </w:r>
      <w:bookmarkEnd w:id="3"/>
      <w:r w:rsidR="0064531C" w:rsidRPr="005D6982">
        <w:t>руб. (</w:t>
      </w:r>
      <w:r w:rsidR="00A643AB">
        <w:t xml:space="preserve">Сорок </w:t>
      </w:r>
      <w:r w:rsidR="00433073">
        <w:t>две тысячи двести сорок четыре рубля</w:t>
      </w:r>
      <w:r w:rsidR="00A643AB">
        <w:t xml:space="preserve"> 00 копеек</w:t>
      </w:r>
      <w:r w:rsidR="007433FD" w:rsidRPr="005D6982">
        <w:t xml:space="preserve">), </w:t>
      </w:r>
      <w:r w:rsidR="00EB42CD">
        <w:t>в т.ч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7970AB" w:rsidRPr="00753CF5">
        <w:t>ежегодной арендной платы</w:t>
      </w:r>
      <w:r w:rsidR="006D4510" w:rsidRPr="00753CF5">
        <w:t>, что составляет</w:t>
      </w:r>
      <w:bookmarkStart w:id="4" w:name="OLE_LINK4"/>
      <w:r w:rsidR="00A643AB">
        <w:br/>
      </w:r>
      <w:r w:rsidR="00416845">
        <w:t>1 267,32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двести </w:t>
      </w:r>
      <w:r w:rsidR="00433073">
        <w:t>шестьдесят семь рублей 32 копейки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416845">
        <w:t>8 448,80</w:t>
      </w:r>
      <w:r w:rsidR="007433FD" w:rsidRPr="00753CF5">
        <w:t>руб. (</w:t>
      </w:r>
      <w:r w:rsidR="00A643AB">
        <w:t xml:space="preserve">Восемь тысяч </w:t>
      </w:r>
      <w:r w:rsidR="00433073">
        <w:t>четыреста сорок восемь рублей 8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E44547">
        <w:t xml:space="preserve"> </w:t>
      </w:r>
      <w:r w:rsidR="00236D0F">
        <w:t>8 448,80</w:t>
      </w:r>
      <w:r w:rsidR="00236D0F" w:rsidRPr="00753CF5">
        <w:t xml:space="preserve"> руб. (</w:t>
      </w:r>
      <w:r w:rsidR="00236D0F">
        <w:t>Восемь тысяч четыреста сорок восемь рублей 80</w:t>
      </w:r>
      <w:r w:rsidR="00236D0F" w:rsidRPr="006B50BE">
        <w:t xml:space="preserve"> копеек</w:t>
      </w:r>
      <w:r w:rsidR="00236D0F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E44547">
        <w:t xml:space="preserve"> </w:t>
      </w:r>
      <w:r w:rsidR="005B25EC" w:rsidRPr="009F7CAC">
        <w:rPr>
          <w:b/>
        </w:rPr>
        <w:t xml:space="preserve">не позднее </w:t>
      </w:r>
      <w:r w:rsidR="00230E0C">
        <w:rPr>
          <w:b/>
        </w:rPr>
        <w:t>16.07</w:t>
      </w:r>
      <w:r w:rsidR="009F7CAC">
        <w:rPr>
          <w:b/>
        </w:rPr>
        <w:t>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 xml:space="preserve">жном </w:t>
      </w:r>
      <w:proofErr w:type="gramStart"/>
      <w:r w:rsidRPr="006D1D7A">
        <w:t>документе</w:t>
      </w:r>
      <w:proofErr w:type="gramEnd"/>
      <w:r w:rsidRPr="006D1D7A">
        <w:t xml:space="preserve"> в графе «Получатель» необходимо указать: «Администрация</w:t>
      </w:r>
      <w:r w:rsidRPr="00C70734">
        <w:t xml:space="preserve"> ЗАТО Звёздный», в графе «Назначение платежа»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 xml:space="preserve">т </w:t>
      </w:r>
      <w:proofErr w:type="gramStart"/>
      <w:r w:rsidRPr="00C70734">
        <w:t>приобретения</w:t>
      </w:r>
      <w:r w:rsidR="00A326C9">
        <w:t xml:space="preserve"> права </w:t>
      </w:r>
      <w:r w:rsidR="002E5AC7" w:rsidRPr="002E5AC7">
        <w:t>заключения договора аренды земельного</w:t>
      </w:r>
      <w:proofErr w:type="gramEnd"/>
      <w:r w:rsidR="002E5AC7" w:rsidRPr="002E5AC7">
        <w:t xml:space="preserve"> участка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="004913FF">
        <w:t>11</w:t>
      </w:r>
      <w:r w:rsidR="00AA7844">
        <w:t>А</w:t>
      </w:r>
      <w:proofErr w:type="gramStart"/>
      <w:r w:rsidRPr="00C70734">
        <w:t>,</w:t>
      </w:r>
      <w:r w:rsidR="004913FF">
        <w:t>к</w:t>
      </w:r>
      <w:proofErr w:type="gramEnd"/>
      <w:r w:rsidR="004913FF">
        <w:t>аб. 20</w:t>
      </w:r>
      <w:r w:rsidR="00B131E0">
        <w:t>8</w:t>
      </w:r>
      <w:r w:rsidR="004913FF">
        <w:t>,</w:t>
      </w:r>
      <w:r w:rsidR="006B50BE" w:rsidRPr="006B50BE">
        <w:t>сектор муниципальных закупок и торгов</w:t>
      </w:r>
      <w:r w:rsidR="00100C2F" w:rsidRPr="00C70734">
        <w:t>администрации ЗАТО Звёздный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4F3771" w:rsidRPr="004F3771">
        <w:rPr>
          <w:b/>
        </w:rPr>
        <w:t>15.0</w:t>
      </w:r>
      <w:r w:rsidR="00811262">
        <w:rPr>
          <w:b/>
        </w:rPr>
        <w:t>7</w:t>
      </w:r>
      <w:r w:rsidR="00D84E66" w:rsidRPr="00D84E66">
        <w:rPr>
          <w:b/>
        </w:rPr>
        <w:t>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551E77">
        <w:rPr>
          <w:b/>
        </w:rPr>
        <w:t>17.07</w:t>
      </w:r>
      <w:r w:rsidR="004C2070">
        <w:rPr>
          <w:b/>
        </w:rPr>
        <w:t>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551E77">
        <w:rPr>
          <w:b/>
        </w:rPr>
        <w:t>20.07</w:t>
      </w:r>
      <w:r w:rsidR="004C2070">
        <w:rPr>
          <w:b/>
        </w:rPr>
        <w:t>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18607E">
        <w:rPr>
          <w:b/>
        </w:rPr>
        <w:t>21.07</w:t>
      </w:r>
      <w:r w:rsidR="004A71A8" w:rsidRPr="004A71A8">
        <w:rPr>
          <w:b/>
        </w:rPr>
        <w:t>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7B495B" w:rsidRPr="004A71A8">
        <w:rPr>
          <w:b/>
        </w:rPr>
        <w:t>0</w:t>
      </w:r>
      <w:r w:rsidRPr="004A71A8">
        <w:rPr>
          <w:b/>
        </w:rPr>
        <w:t>:</w:t>
      </w:r>
      <w:r w:rsidR="00733EFF" w:rsidRPr="004A71A8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, аукционист повторяет эту цену 3 раза.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если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</w:t>
      </w:r>
      <w:proofErr w:type="gramStart"/>
      <w:r w:rsidRPr="00D94FA9">
        <w:t>случае</w:t>
      </w:r>
      <w:proofErr w:type="gramEnd"/>
      <w:r w:rsidRPr="00D94FA9">
        <w:t xml:space="preserve">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r w:rsidR="006C372A" w:rsidRPr="006C372A">
        <w:t>администрация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 xml:space="preserve">В </w:t>
      </w:r>
      <w:proofErr w:type="gramStart"/>
      <w:r>
        <w:t>случае</w:t>
      </w:r>
      <w:proofErr w:type="gramEnd"/>
      <w:r>
        <w:t>, если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 xml:space="preserve">. Не допускается заключение указанных договоров ранее чем через десять дней со дня размещения информации о результатах аукциона на официальном </w:t>
      </w:r>
      <w:proofErr w:type="spellStart"/>
      <w:r w:rsidR="00B4557E">
        <w:t>сайте</w:t>
      </w:r>
      <w:r w:rsidR="00490503" w:rsidRPr="00490503">
        <w:t>Российской</w:t>
      </w:r>
      <w:proofErr w:type="spellEnd"/>
      <w:r w:rsidR="00490503" w:rsidRPr="00490503">
        <w:t xml:space="preserve">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собственности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>. Звёздный, пер. Большой Каретный, з/у 1</w:t>
      </w:r>
      <w:r w:rsidR="0027182D">
        <w:rPr>
          <w:sz w:val="22"/>
          <w:szCs w:val="22"/>
        </w:rPr>
        <w:t>7</w:t>
      </w:r>
      <w:r w:rsidR="0058008B" w:rsidRPr="0058008B">
        <w:rPr>
          <w:sz w:val="22"/>
          <w:szCs w:val="22"/>
        </w:rPr>
        <w:t xml:space="preserve"> с кадастровым номером 59:41:0010001:929</w:t>
      </w:r>
      <w:r w:rsidR="0027182D">
        <w:rPr>
          <w:sz w:val="22"/>
          <w:szCs w:val="22"/>
        </w:rPr>
        <w:t>8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27182D">
        <w:rPr>
          <w:sz w:val="22"/>
          <w:szCs w:val="22"/>
        </w:rPr>
        <w:t>1324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</w:t>
      </w:r>
      <w:proofErr w:type="gramStart"/>
      <w:r w:rsidRPr="000B502F">
        <w:rPr>
          <w:sz w:val="22"/>
          <w:szCs w:val="22"/>
        </w:rPr>
        <w:t>) ______________(________________)</w:t>
      </w:r>
      <w:proofErr w:type="gramEnd"/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>(при наличии печати)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8607E"/>
    <w:rsid w:val="00191844"/>
    <w:rsid w:val="00194AAC"/>
    <w:rsid w:val="001A0CAA"/>
    <w:rsid w:val="001A47C3"/>
    <w:rsid w:val="001B596C"/>
    <w:rsid w:val="001B5990"/>
    <w:rsid w:val="001B6136"/>
    <w:rsid w:val="001B76FD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0E0C"/>
    <w:rsid w:val="00231293"/>
    <w:rsid w:val="00231C41"/>
    <w:rsid w:val="00234178"/>
    <w:rsid w:val="00236D0F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3568"/>
    <w:rsid w:val="004466E1"/>
    <w:rsid w:val="0045515B"/>
    <w:rsid w:val="00456220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1B6B"/>
    <w:rsid w:val="004A27B4"/>
    <w:rsid w:val="004A71A8"/>
    <w:rsid w:val="004B0E87"/>
    <w:rsid w:val="004B3813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3771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E77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00E7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50C5"/>
    <w:rsid w:val="00675184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751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262"/>
    <w:rsid w:val="00811F6B"/>
    <w:rsid w:val="00814504"/>
    <w:rsid w:val="008148F5"/>
    <w:rsid w:val="00815477"/>
    <w:rsid w:val="008156BF"/>
    <w:rsid w:val="00821ED3"/>
    <w:rsid w:val="00822912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82369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D613D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4547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525E-B9A1-4646-A92A-46FD7FB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9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62</cp:lastModifiedBy>
  <cp:revision>483</cp:revision>
  <cp:lastPrinted>2016-10-14T10:29:00Z</cp:lastPrinted>
  <dcterms:created xsi:type="dcterms:W3CDTF">2013-09-23T11:08:00Z</dcterms:created>
  <dcterms:modified xsi:type="dcterms:W3CDTF">2020-06-18T13:09:00Z</dcterms:modified>
</cp:coreProperties>
</file>